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67" w:rsidRPr="005C7367" w:rsidRDefault="003171B0" w:rsidP="005C7367">
      <w:pPr>
        <w:rPr>
          <w:b/>
        </w:rPr>
      </w:pPr>
      <w:r>
        <w:rPr>
          <w:b/>
        </w:rPr>
        <w:t>Customer</w:t>
      </w:r>
      <w:r w:rsidR="005C7367">
        <w:rPr>
          <w:b/>
        </w:rPr>
        <w:t>:</w:t>
      </w:r>
      <w:r>
        <w:rPr>
          <w:b/>
        </w:rPr>
        <w:t xml:space="preserve"> 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594"/>
        <w:gridCol w:w="1262"/>
        <w:gridCol w:w="1283"/>
        <w:gridCol w:w="1682"/>
        <w:gridCol w:w="1273"/>
        <w:gridCol w:w="1682"/>
      </w:tblGrid>
      <w:tr w:rsidR="005C7367" w:rsidTr="005C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Default="005C7367" w:rsidP="006F78E1">
            <w:r>
              <w:t>Naam</w:t>
            </w:r>
          </w:p>
        </w:tc>
        <w:tc>
          <w:tcPr>
            <w:tcW w:w="1262" w:type="dxa"/>
          </w:tcPr>
          <w:p w:rsidR="005C7367" w:rsidRDefault="005C7367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283" w:type="dxa"/>
          </w:tcPr>
          <w:p w:rsidR="005C7367" w:rsidRDefault="005C7367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2" w:type="dxa"/>
          </w:tcPr>
          <w:p w:rsidR="005C7367" w:rsidRDefault="005C7367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273" w:type="dxa"/>
          </w:tcPr>
          <w:p w:rsidR="005C7367" w:rsidRDefault="005C7367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682" w:type="dxa"/>
          </w:tcPr>
          <w:p w:rsidR="005C7367" w:rsidRDefault="005C7367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Default="005C7367" w:rsidP="006F78E1">
            <w:proofErr w:type="spellStart"/>
            <w:r>
              <w:t>Id</w:t>
            </w:r>
            <w:proofErr w:type="spellEnd"/>
          </w:p>
        </w:tc>
        <w:tc>
          <w:tcPr>
            <w:tcW w:w="1262" w:type="dxa"/>
          </w:tcPr>
          <w:p w:rsidR="005C7367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5C7367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</w:t>
            </w:r>
            <w:proofErr w:type="gramEnd"/>
          </w:p>
        </w:tc>
        <w:tc>
          <w:tcPr>
            <w:tcW w:w="1682" w:type="dxa"/>
          </w:tcPr>
          <w:p w:rsidR="005C7367" w:rsidRDefault="00E54428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73" w:type="dxa"/>
          </w:tcPr>
          <w:p w:rsidR="005C7367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82" w:type="dxa"/>
          </w:tcPr>
          <w:p w:rsidR="005C7367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ustomer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ustomerName</w:t>
            </w:r>
            <w:proofErr w:type="spellEnd"/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E54428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ustomer Name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Initials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E54428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 xml:space="preserve">Initials 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LastName</w:t>
            </w:r>
            <w:proofErr w:type="spellEnd"/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E54428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Last name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ompanyName</w:t>
            </w:r>
            <w:proofErr w:type="spellEnd"/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ompany name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Address1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Address 1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HouseNumber1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House Number 1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ZipCode1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Zip Code 1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City1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ity 1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Address2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Adres</w:t>
            </w:r>
            <w:proofErr w:type="spellEnd"/>
            <w:r w:rsidRPr="00012FC9">
              <w:rPr>
                <w:lang w:val="en-US"/>
              </w:rPr>
              <w:t xml:space="preserve"> 2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HouseNumber2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House Number 2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ZipCode2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Zip Code 2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City2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ity 2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ontactPerson</w:t>
            </w:r>
            <w:proofErr w:type="spellEnd"/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ontact Person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Initials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Initials Contact p.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TelephoneNumber1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Telephone number 1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TelephoneNumber2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Telephone number 2</w:t>
            </w:r>
          </w:p>
        </w:tc>
      </w:tr>
      <w:tr w:rsidR="005C7367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Fax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Fax number</w:t>
            </w:r>
          </w:p>
        </w:tc>
      </w:tr>
      <w:tr w:rsidR="005C7367" w:rsidTr="005C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5C7367" w:rsidRPr="00012FC9" w:rsidRDefault="005C7367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Email</w:t>
            </w:r>
          </w:p>
        </w:tc>
        <w:tc>
          <w:tcPr>
            <w:tcW w:w="126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5C7367" w:rsidRPr="00012FC9" w:rsidRDefault="005C7367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E-mail address</w:t>
            </w:r>
          </w:p>
        </w:tc>
      </w:tr>
      <w:tr w:rsidR="00FA0436" w:rsidTr="005C7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FA0436" w:rsidRPr="00012FC9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Archive</w:t>
            </w:r>
          </w:p>
        </w:tc>
        <w:tc>
          <w:tcPr>
            <w:tcW w:w="1262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82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chive</w:t>
            </w:r>
          </w:p>
        </w:tc>
      </w:tr>
    </w:tbl>
    <w:p w:rsidR="005C7367" w:rsidRDefault="005C7367" w:rsidP="005C7367">
      <w:pPr>
        <w:rPr>
          <w:b/>
        </w:rPr>
      </w:pPr>
    </w:p>
    <w:p w:rsidR="003171B0" w:rsidRDefault="003171B0" w:rsidP="005C7367">
      <w:pPr>
        <w:rPr>
          <w:b/>
        </w:rPr>
      </w:pPr>
      <w:r>
        <w:rPr>
          <w:b/>
        </w:rPr>
        <w:t>Sales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594"/>
        <w:gridCol w:w="1262"/>
        <w:gridCol w:w="1283"/>
        <w:gridCol w:w="1682"/>
        <w:gridCol w:w="1273"/>
        <w:gridCol w:w="1682"/>
      </w:tblGrid>
      <w:tr w:rsidR="003171B0" w:rsidRPr="00012FC9" w:rsidTr="006F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r>
              <w:t>Naam</w:t>
            </w:r>
          </w:p>
        </w:tc>
        <w:tc>
          <w:tcPr>
            <w:tcW w:w="1262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283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171B0" w:rsidRPr="00012FC9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Pr="00012FC9" w:rsidRDefault="003171B0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OfferNumber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Offer number</w:t>
            </w:r>
          </w:p>
        </w:tc>
      </w:tr>
      <w:tr w:rsidR="003171B0" w:rsidRPr="00012FC9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Pr="00012FC9" w:rsidRDefault="003171B0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OfferStatus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Offer Status</w:t>
            </w:r>
          </w:p>
        </w:tc>
      </w:tr>
      <w:tr w:rsidR="003171B0" w:rsidRPr="00012FC9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Pr="00012FC9" w:rsidRDefault="003171B0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PotentialCustomer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BOOLEAN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Is the customer Potential</w:t>
            </w:r>
          </w:p>
        </w:tc>
      </w:tr>
      <w:tr w:rsidR="003171B0" w:rsidRPr="00012FC9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Pr="00012FC9" w:rsidRDefault="003171B0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AppointmentDate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</w:tr>
      <w:tr w:rsidR="003171B0" w:rsidRPr="00012FC9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Pr="00012FC9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actDate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ontact date</w:t>
            </w: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Action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ext action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Percent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Percentage</w:t>
            </w: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Worthy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dit Worthy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Number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nk account number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voicesCustomer</w:t>
            </w:r>
            <w:proofErr w:type="spellEnd"/>
          </w:p>
        </w:tc>
        <w:tc>
          <w:tcPr>
            <w:tcW w:w="1262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3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82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invoices per customer</w:t>
            </w:r>
          </w:p>
        </w:tc>
      </w:tr>
    </w:tbl>
    <w:p w:rsidR="003171B0" w:rsidRDefault="003171B0" w:rsidP="005C7367">
      <w:pPr>
        <w:rPr>
          <w:b/>
          <w:lang w:val="en-US"/>
        </w:rPr>
      </w:pPr>
    </w:p>
    <w:p w:rsidR="005C7367" w:rsidRPr="005C7367" w:rsidRDefault="005C7367" w:rsidP="005C7367">
      <w:pPr>
        <w:rPr>
          <w:b/>
        </w:rPr>
      </w:pPr>
      <w:r>
        <w:rPr>
          <w:b/>
        </w:rPr>
        <w:t>Finance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358"/>
        <w:gridCol w:w="1282"/>
        <w:gridCol w:w="1366"/>
        <w:gridCol w:w="1636"/>
        <w:gridCol w:w="1332"/>
        <w:gridCol w:w="1802"/>
      </w:tblGrid>
      <w:tr w:rsidR="005C7367" w:rsidRPr="007F3EE5" w:rsidTr="00317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r>
              <w:t>Naam</w:t>
            </w:r>
          </w:p>
        </w:tc>
        <w:tc>
          <w:tcPr>
            <w:tcW w:w="1282" w:type="dxa"/>
          </w:tcPr>
          <w:p w:rsidR="005C7367" w:rsidRDefault="005C7367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6" w:type="dxa"/>
          </w:tcPr>
          <w:p w:rsidR="005C7367" w:rsidRDefault="005C7367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5C7367" w:rsidRPr="007F3EE5" w:rsidTr="0031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voicesProject</w:t>
            </w:r>
            <w:proofErr w:type="spellEnd"/>
          </w:p>
        </w:tc>
        <w:tc>
          <w:tcPr>
            <w:tcW w:w="1282" w:type="dxa"/>
          </w:tcPr>
          <w:p w:rsidR="005C7367" w:rsidRPr="00012FC9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invoices per Project</w:t>
            </w:r>
          </w:p>
        </w:tc>
      </w:tr>
      <w:tr w:rsidR="005C7367" w:rsidRPr="007F3EE5" w:rsidTr="0031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sR</w:t>
            </w:r>
            <w:r w:rsidRPr="007F3EE5">
              <w:rPr>
                <w:lang w:val="en-US"/>
              </w:rPr>
              <w:t>evenue</w:t>
            </w:r>
            <w:proofErr w:type="spellEnd"/>
          </w:p>
        </w:tc>
        <w:tc>
          <w:tcPr>
            <w:tcW w:w="1282" w:type="dxa"/>
          </w:tcPr>
          <w:p w:rsidR="005C7367" w:rsidRPr="00012FC9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ss revenue</w:t>
            </w:r>
          </w:p>
        </w:tc>
      </w:tr>
      <w:tr w:rsidR="005C7367" w:rsidRPr="007F3EE5" w:rsidTr="0031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1282" w:type="dxa"/>
          </w:tcPr>
          <w:p w:rsidR="005C7367" w:rsidRPr="00012FC9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mit of arrears</w:t>
            </w:r>
          </w:p>
        </w:tc>
      </w:tr>
      <w:tr w:rsidR="005C7367" w:rsidRPr="007F3EE5" w:rsidTr="0031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dgerAccountNumber</w:t>
            </w:r>
            <w:proofErr w:type="spellEnd"/>
          </w:p>
        </w:tc>
        <w:tc>
          <w:tcPr>
            <w:tcW w:w="1282" w:type="dxa"/>
          </w:tcPr>
          <w:p w:rsidR="005C7367" w:rsidRPr="00012FC9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dger account number</w:t>
            </w:r>
          </w:p>
        </w:tc>
      </w:tr>
      <w:tr w:rsidR="005C7367" w:rsidRPr="007F3EE5" w:rsidTr="0031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C7367" w:rsidRDefault="005C7367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xCode</w:t>
            </w:r>
            <w:proofErr w:type="spellEnd"/>
          </w:p>
        </w:tc>
        <w:tc>
          <w:tcPr>
            <w:tcW w:w="1282" w:type="dxa"/>
          </w:tcPr>
          <w:p w:rsidR="005C7367" w:rsidRPr="00012FC9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5C7367" w:rsidRDefault="005C7367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x code</w:t>
            </w:r>
          </w:p>
        </w:tc>
      </w:tr>
      <w:tr w:rsidR="003171B0" w:rsidRPr="007F3EE5" w:rsidTr="0031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Worthy</w:t>
            </w:r>
            <w:proofErr w:type="spellEnd"/>
          </w:p>
        </w:tc>
        <w:tc>
          <w:tcPr>
            <w:tcW w:w="1282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36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dit Worthy</w:t>
            </w:r>
          </w:p>
        </w:tc>
      </w:tr>
      <w:tr w:rsidR="006448F5" w:rsidRPr="007F3EE5" w:rsidTr="0031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448F5" w:rsidRDefault="006448F5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KRCheck</w:t>
            </w:r>
            <w:proofErr w:type="spellEnd"/>
          </w:p>
        </w:tc>
        <w:tc>
          <w:tcPr>
            <w:tcW w:w="1282" w:type="dxa"/>
          </w:tcPr>
          <w:p w:rsidR="006448F5" w:rsidRPr="00012FC9" w:rsidRDefault="006448F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448F5" w:rsidRDefault="006448F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36" w:type="dxa"/>
          </w:tcPr>
          <w:p w:rsidR="006448F5" w:rsidRDefault="006448F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:rsidR="006448F5" w:rsidRDefault="006448F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2" w:type="dxa"/>
          </w:tcPr>
          <w:p w:rsidR="006448F5" w:rsidRDefault="006448F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KR Check</w:t>
            </w:r>
          </w:p>
        </w:tc>
      </w:tr>
    </w:tbl>
    <w:p w:rsidR="005C7367" w:rsidRDefault="005C7367" w:rsidP="005C7367">
      <w:pPr>
        <w:rPr>
          <w:lang w:val="en-US"/>
        </w:rPr>
      </w:pPr>
    </w:p>
    <w:p w:rsidR="003171B0" w:rsidRPr="003171B0" w:rsidRDefault="003171B0" w:rsidP="005C7367">
      <w:pPr>
        <w:rPr>
          <w:b/>
          <w:lang w:val="en-US"/>
        </w:rPr>
      </w:pPr>
      <w:r>
        <w:rPr>
          <w:b/>
          <w:lang w:val="en-US"/>
        </w:rPr>
        <w:t>Development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357"/>
        <w:gridCol w:w="1283"/>
        <w:gridCol w:w="1366"/>
        <w:gridCol w:w="1636"/>
        <w:gridCol w:w="1332"/>
        <w:gridCol w:w="1802"/>
      </w:tblGrid>
      <w:tr w:rsidR="003171B0" w:rsidTr="006F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r>
              <w:t>Naam</w:t>
            </w:r>
          </w:p>
        </w:tc>
        <w:tc>
          <w:tcPr>
            <w:tcW w:w="1286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70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tenanceContract</w:t>
            </w:r>
            <w:proofErr w:type="spellEnd"/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tenance contract</w:t>
            </w: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r>
              <w:rPr>
                <w:lang w:val="en-US"/>
              </w:rPr>
              <w:t>Open projects</w:t>
            </w:r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project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</w:tr>
      <w:tr w:rsidR="003171B0" w:rsidTr="006F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atingSystem</w:t>
            </w:r>
            <w:proofErr w:type="spellEnd"/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</w:tr>
      <w:tr w:rsidR="003171B0" w:rsidTr="006F7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3171B0" w:rsidRDefault="003171B0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alContactPerson</w:t>
            </w:r>
            <w:proofErr w:type="spellEnd"/>
          </w:p>
        </w:tc>
        <w:tc>
          <w:tcPr>
            <w:tcW w:w="1286" w:type="dxa"/>
          </w:tcPr>
          <w:p w:rsidR="003171B0" w:rsidRPr="00012FC9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0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1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6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08" w:type="dxa"/>
          </w:tcPr>
          <w:p w:rsidR="003171B0" w:rsidRDefault="003171B0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l Contact Person</w:t>
            </w:r>
          </w:p>
        </w:tc>
      </w:tr>
    </w:tbl>
    <w:p w:rsidR="003171B0" w:rsidRPr="007F3EE5" w:rsidRDefault="003171B0" w:rsidP="005C7367">
      <w:pPr>
        <w:rPr>
          <w:lang w:val="en-US"/>
        </w:rPr>
      </w:pPr>
    </w:p>
    <w:p w:rsidR="005C7367" w:rsidRDefault="006448F5" w:rsidP="005C7367">
      <w:pPr>
        <w:rPr>
          <w:b/>
        </w:rPr>
      </w:pPr>
      <w:proofErr w:type="spellStart"/>
      <w:r>
        <w:rPr>
          <w:b/>
        </w:rPr>
        <w:t>Projects</w:t>
      </w:r>
      <w:proofErr w:type="spellEnd"/>
      <w:r>
        <w:rPr>
          <w:b/>
        </w:rPr>
        <w:t>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353"/>
        <w:gridCol w:w="1284"/>
        <w:gridCol w:w="1364"/>
        <w:gridCol w:w="1636"/>
        <w:gridCol w:w="1334"/>
        <w:gridCol w:w="1805"/>
      </w:tblGrid>
      <w:tr w:rsidR="006448F5" w:rsidTr="00FA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448F5" w:rsidRDefault="006448F5" w:rsidP="006F78E1">
            <w:r>
              <w:t>Naam</w:t>
            </w:r>
          </w:p>
        </w:tc>
        <w:tc>
          <w:tcPr>
            <w:tcW w:w="128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5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448F5" w:rsidTr="00FA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448F5" w:rsidRDefault="00FA043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ID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448F5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448F5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6448F5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6448F5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</w:tr>
      <w:tr w:rsidR="00FA0436" w:rsidTr="00FA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</w:tr>
      <w:tr w:rsidR="00FA0436" w:rsidTr="00FA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Name</w:t>
            </w:r>
            <w:proofErr w:type="spellEnd"/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</w:tr>
      <w:tr w:rsidR="00FA0436" w:rsidTr="00FA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StartDate</w:t>
            </w:r>
            <w:proofErr w:type="spellEnd"/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67206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FA0436" w:rsidRDefault="0067206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tart date</w:t>
            </w:r>
          </w:p>
        </w:tc>
      </w:tr>
      <w:tr w:rsidR="00FA0436" w:rsidTr="00FA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ndDate</w:t>
            </w:r>
            <w:proofErr w:type="spellEnd"/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67206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FA0436" w:rsidRDefault="0067206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end date</w:t>
            </w:r>
          </w:p>
        </w:tc>
      </w:tr>
      <w:tr w:rsidR="00FA0436" w:rsidTr="00FA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</w:tr>
      <w:tr w:rsidR="00FA0436" w:rsidTr="00FA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</w:tr>
      <w:tr w:rsidR="00FA0436" w:rsidTr="00FA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</w:tr>
      <w:tr w:rsidR="00FA0436" w:rsidTr="00FA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FA0436" w:rsidTr="00FA0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A0436" w:rsidRDefault="00FA0436" w:rsidP="006F78E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84" w:type="dxa"/>
          </w:tcPr>
          <w:p w:rsidR="00FA0436" w:rsidRPr="00012FC9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4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FA0436" w:rsidRDefault="00FA043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</w:tbl>
    <w:p w:rsidR="002C213F" w:rsidRDefault="002C213F" w:rsidP="005C7367">
      <w:pPr>
        <w:rPr>
          <w:b/>
        </w:rPr>
      </w:pPr>
    </w:p>
    <w:p w:rsidR="002C213F" w:rsidRDefault="002C213F">
      <w:pPr>
        <w:rPr>
          <w:b/>
        </w:rPr>
      </w:pPr>
      <w:r>
        <w:rPr>
          <w:b/>
        </w:rPr>
        <w:br w:type="page"/>
      </w:r>
    </w:p>
    <w:p w:rsidR="006448F5" w:rsidRDefault="006448F5" w:rsidP="005C7367">
      <w:pPr>
        <w:rPr>
          <w:b/>
        </w:rPr>
      </w:pPr>
    </w:p>
    <w:p w:rsidR="006448F5" w:rsidRDefault="006448F5" w:rsidP="005C7367">
      <w:pPr>
        <w:rPr>
          <w:b/>
        </w:rPr>
      </w:pPr>
      <w:proofErr w:type="spellStart"/>
      <w:r>
        <w:rPr>
          <w:b/>
        </w:rPr>
        <w:t>Appointments</w:t>
      </w:r>
      <w:proofErr w:type="spellEnd"/>
      <w:r>
        <w:rPr>
          <w:b/>
        </w:rPr>
        <w:t>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353"/>
        <w:gridCol w:w="1284"/>
        <w:gridCol w:w="1364"/>
        <w:gridCol w:w="1636"/>
        <w:gridCol w:w="1334"/>
        <w:gridCol w:w="1805"/>
      </w:tblGrid>
      <w:tr w:rsidR="006448F5" w:rsidTr="002C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448F5" w:rsidRDefault="006448F5" w:rsidP="006F78E1">
            <w:r>
              <w:t>Naam</w:t>
            </w:r>
          </w:p>
        </w:tc>
        <w:tc>
          <w:tcPr>
            <w:tcW w:w="128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5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448F5" w:rsidTr="002C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448F5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mentID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</w:t>
            </w:r>
            <w:r w:rsidR="00672066">
              <w:rPr>
                <w:lang w:val="en-US"/>
              </w:rPr>
              <w:t xml:space="preserve"> ID</w:t>
            </w:r>
          </w:p>
        </w:tc>
      </w:tr>
      <w:tr w:rsidR="002C213F" w:rsidTr="002C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2C213F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2C213F" w:rsidRDefault="0067206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</w:tr>
      <w:tr w:rsidR="002C213F" w:rsidTr="002C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2C213F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mentDate</w:t>
            </w:r>
            <w:proofErr w:type="spellEnd"/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4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2C213F" w:rsidRDefault="0067206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</w:tr>
      <w:tr w:rsidR="002C213F" w:rsidTr="002C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2C213F" w:rsidRDefault="002C213F" w:rsidP="006F78E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2C213F" w:rsidRDefault="0067206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C213F" w:rsidTr="002C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2C213F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Date</w:t>
            </w:r>
            <w:proofErr w:type="spellEnd"/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4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2C213F" w:rsidRDefault="0067206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date</w:t>
            </w:r>
          </w:p>
        </w:tc>
      </w:tr>
      <w:tr w:rsidR="002C213F" w:rsidTr="002C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2C213F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act</w:t>
            </w:r>
            <w:proofErr w:type="spellEnd"/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4" w:type="dxa"/>
          </w:tcPr>
          <w:p w:rsidR="002C213F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5" w:type="dxa"/>
          </w:tcPr>
          <w:p w:rsidR="002C213F" w:rsidRDefault="0067206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ontact</w:t>
            </w:r>
          </w:p>
        </w:tc>
      </w:tr>
    </w:tbl>
    <w:p w:rsidR="006448F5" w:rsidRDefault="006448F5" w:rsidP="005C7367">
      <w:pPr>
        <w:rPr>
          <w:b/>
        </w:rPr>
      </w:pPr>
    </w:p>
    <w:p w:rsidR="006448F5" w:rsidRDefault="006448F5" w:rsidP="005C7367">
      <w:pPr>
        <w:rPr>
          <w:b/>
        </w:rPr>
      </w:pPr>
      <w:proofErr w:type="spellStart"/>
      <w:r>
        <w:rPr>
          <w:b/>
        </w:rPr>
        <w:t>Invoices</w:t>
      </w:r>
      <w:proofErr w:type="spellEnd"/>
      <w:r>
        <w:rPr>
          <w:b/>
        </w:rPr>
        <w:t>:</w:t>
      </w:r>
    </w:p>
    <w:tbl>
      <w:tblPr>
        <w:tblStyle w:val="Rastertabel4-Accent5"/>
        <w:tblW w:w="9776" w:type="dxa"/>
        <w:tblLook w:val="04A0" w:firstRow="1" w:lastRow="0" w:firstColumn="1" w:lastColumn="0" w:noHBand="0" w:noVBand="1"/>
      </w:tblPr>
      <w:tblGrid>
        <w:gridCol w:w="2352"/>
        <w:gridCol w:w="1284"/>
        <w:gridCol w:w="1367"/>
        <w:gridCol w:w="1636"/>
        <w:gridCol w:w="1333"/>
        <w:gridCol w:w="1804"/>
      </w:tblGrid>
      <w:tr w:rsidR="006448F5" w:rsidTr="00E5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448F5" w:rsidP="006F78E1">
            <w:r>
              <w:t>Naam</w:t>
            </w:r>
          </w:p>
        </w:tc>
        <w:tc>
          <w:tcPr>
            <w:tcW w:w="128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7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3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4" w:type="dxa"/>
          </w:tcPr>
          <w:p w:rsidR="006448F5" w:rsidRDefault="006448F5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448F5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448F5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nvoice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E54428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3" w:type="dxa"/>
          </w:tcPr>
          <w:p w:rsidR="006448F5" w:rsidRDefault="00E54428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invoice</w:t>
            </w:r>
          </w:p>
        </w:tc>
      </w:tr>
      <w:tr w:rsidR="006448F5" w:rsidTr="00E5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448F5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448F5" w:rsidRDefault="00E54428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6448F5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4" w:type="dxa"/>
          </w:tcPr>
          <w:p w:rsidR="006448F5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</w:tr>
      <w:tr w:rsidR="002C213F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2C213F" w:rsidRDefault="002C213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ID</w:t>
            </w:r>
            <w:proofErr w:type="spellEnd"/>
          </w:p>
        </w:tc>
        <w:tc>
          <w:tcPr>
            <w:tcW w:w="1284" w:type="dxa"/>
          </w:tcPr>
          <w:p w:rsidR="002C213F" w:rsidRPr="00012FC9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2C213F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</w:tr>
      <w:tr w:rsidR="006448F5" w:rsidTr="00E5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448F5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448F5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3" w:type="dxa"/>
          </w:tcPr>
          <w:p w:rsidR="006448F5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2C213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</w:tr>
      <w:tr w:rsidR="006448F5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448F5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oiceNumber</w:t>
            </w:r>
            <w:proofErr w:type="spellEnd"/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448F5" w:rsidRDefault="00E54428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2C213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 number</w:t>
            </w:r>
          </w:p>
        </w:tc>
      </w:tr>
      <w:tr w:rsidR="006448F5" w:rsidTr="00E5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F78E1" w:rsidP="006F78E1">
            <w:pPr>
              <w:rPr>
                <w:lang w:val="en-US"/>
              </w:rPr>
            </w:pPr>
            <w:r>
              <w:rPr>
                <w:lang w:val="en-US"/>
              </w:rPr>
              <w:t>Activity1</w:t>
            </w:r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3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activity</w:t>
            </w:r>
          </w:p>
        </w:tc>
      </w:tr>
      <w:tr w:rsidR="006F78E1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F78E1" w:rsidP="006F78E1">
            <w:pPr>
              <w:rPr>
                <w:lang w:val="en-US"/>
              </w:rPr>
            </w:pPr>
            <w:r>
              <w:rPr>
                <w:lang w:val="en-US"/>
              </w:rPr>
              <w:t>Activity2</w:t>
            </w:r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3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activity</w:t>
            </w:r>
          </w:p>
        </w:tc>
      </w:tr>
      <w:tr w:rsidR="002C213F" w:rsidTr="00E5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F78E1" w:rsidP="006F78E1">
            <w:pPr>
              <w:rPr>
                <w:lang w:val="en-US"/>
              </w:rPr>
            </w:pPr>
            <w:r>
              <w:rPr>
                <w:lang w:val="en-US"/>
              </w:rPr>
              <w:t>Price1</w:t>
            </w:r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6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3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for activity</w:t>
            </w:r>
          </w:p>
        </w:tc>
      </w:tr>
      <w:tr w:rsidR="00E54428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448F5" w:rsidRDefault="006F78E1" w:rsidP="006F78E1">
            <w:pPr>
              <w:rPr>
                <w:lang w:val="en-US"/>
              </w:rPr>
            </w:pPr>
            <w:r>
              <w:rPr>
                <w:lang w:val="en-US"/>
              </w:rPr>
              <w:t>Price2</w:t>
            </w:r>
          </w:p>
        </w:tc>
        <w:tc>
          <w:tcPr>
            <w:tcW w:w="1284" w:type="dxa"/>
          </w:tcPr>
          <w:p w:rsidR="006448F5" w:rsidRPr="00012FC9" w:rsidRDefault="006448F5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6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3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448F5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for activity</w:t>
            </w:r>
          </w:p>
        </w:tc>
      </w:tr>
      <w:tr w:rsidR="006F78E1" w:rsidTr="00E54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F78E1" w:rsidRDefault="006F78E1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price</w:t>
            </w:r>
            <w:proofErr w:type="spellEnd"/>
          </w:p>
        </w:tc>
        <w:tc>
          <w:tcPr>
            <w:tcW w:w="1284" w:type="dxa"/>
          </w:tcPr>
          <w:p w:rsidR="006F78E1" w:rsidRPr="00012FC9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F78E1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6" w:type="dxa"/>
          </w:tcPr>
          <w:p w:rsidR="006F78E1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3" w:type="dxa"/>
          </w:tcPr>
          <w:p w:rsidR="006F78E1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6F78E1" w:rsidRDefault="006F78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</w:tr>
      <w:tr w:rsidR="006F78E1" w:rsidTr="00E54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6F78E1" w:rsidRDefault="006F78E1" w:rsidP="006F78E1">
            <w:pPr>
              <w:rPr>
                <w:lang w:val="en-US"/>
              </w:rPr>
            </w:pPr>
          </w:p>
        </w:tc>
        <w:tc>
          <w:tcPr>
            <w:tcW w:w="1284" w:type="dxa"/>
          </w:tcPr>
          <w:p w:rsidR="006F78E1" w:rsidRPr="00012FC9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6F78E1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36" w:type="dxa"/>
          </w:tcPr>
          <w:p w:rsidR="006F78E1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3" w:type="dxa"/>
          </w:tcPr>
          <w:p w:rsidR="006F78E1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04" w:type="dxa"/>
          </w:tcPr>
          <w:p w:rsidR="006F78E1" w:rsidRDefault="006F78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48F5" w:rsidRDefault="006448F5" w:rsidP="005C7367">
      <w:pPr>
        <w:rPr>
          <w:b/>
        </w:rPr>
      </w:pPr>
    </w:p>
    <w:p w:rsidR="006448F5" w:rsidRPr="006448F5" w:rsidRDefault="006448F5" w:rsidP="005C7367">
      <w:pPr>
        <w:rPr>
          <w:b/>
        </w:rPr>
      </w:pPr>
    </w:p>
    <w:sectPr w:rsidR="006448F5" w:rsidRPr="00644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63"/>
    <w:rsid w:val="00012FC9"/>
    <w:rsid w:val="000502A3"/>
    <w:rsid w:val="001E7C63"/>
    <w:rsid w:val="002A6370"/>
    <w:rsid w:val="002C213F"/>
    <w:rsid w:val="002D712C"/>
    <w:rsid w:val="003171B0"/>
    <w:rsid w:val="003C5C9A"/>
    <w:rsid w:val="00594158"/>
    <w:rsid w:val="005C7367"/>
    <w:rsid w:val="006448F5"/>
    <w:rsid w:val="00672066"/>
    <w:rsid w:val="006F78E1"/>
    <w:rsid w:val="00771997"/>
    <w:rsid w:val="007F3EE5"/>
    <w:rsid w:val="00903C5E"/>
    <w:rsid w:val="00A5764C"/>
    <w:rsid w:val="00A6479A"/>
    <w:rsid w:val="00B07BCA"/>
    <w:rsid w:val="00B816CC"/>
    <w:rsid w:val="00D33927"/>
    <w:rsid w:val="00E54428"/>
    <w:rsid w:val="00F81F30"/>
    <w:rsid w:val="00F84BD5"/>
    <w:rsid w:val="00F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CE54E-ED78-4FC1-9B25-2445D35D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1E7C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5659-CA61-4314-9618-3FA85CE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2</cp:revision>
  <dcterms:created xsi:type="dcterms:W3CDTF">2015-09-25T06:58:00Z</dcterms:created>
  <dcterms:modified xsi:type="dcterms:W3CDTF">2015-09-25T06:58:00Z</dcterms:modified>
</cp:coreProperties>
</file>